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C4F" w:rsidRPr="00EC018E" w:rsidRDefault="002B6C4F" w:rsidP="002B6C4F">
      <w:pPr>
        <w:rPr>
          <w:b/>
          <w:u w:val="single"/>
        </w:rPr>
      </w:pPr>
      <w:r w:rsidRPr="00EC018E">
        <w:rPr>
          <w:b/>
          <w:u w:val="single"/>
        </w:rPr>
        <w:t>SECRE</w:t>
      </w:r>
      <w:r>
        <w:rPr>
          <w:b/>
          <w:u w:val="single"/>
        </w:rPr>
        <w:t>TARÍ</w:t>
      </w:r>
      <w:r w:rsidRPr="00EC018E">
        <w:rPr>
          <w:b/>
          <w:u w:val="single"/>
        </w:rPr>
        <w:t>A PRESIDENCIAL DE LA MUJER</w:t>
      </w:r>
    </w:p>
    <w:p w:rsidR="002B6C4F" w:rsidRPr="00EC018E" w:rsidRDefault="002B6C4F" w:rsidP="002B6C4F">
      <w:pPr>
        <w:rPr>
          <w:b/>
          <w:u w:val="single"/>
        </w:rPr>
      </w:pPr>
      <w:r w:rsidRPr="00EC018E">
        <w:rPr>
          <w:b/>
          <w:u w:val="single"/>
        </w:rPr>
        <w:t>DIRECCIÓN ADMINISTRATIVA</w:t>
      </w:r>
    </w:p>
    <w:p w:rsidR="002B6C4F" w:rsidRPr="00EC018E" w:rsidRDefault="002B6C4F" w:rsidP="002B6C4F">
      <w:pPr>
        <w:rPr>
          <w:b/>
          <w:u w:val="single"/>
        </w:rPr>
      </w:pPr>
      <w:r w:rsidRPr="00EC018E">
        <w:rPr>
          <w:b/>
          <w:u w:val="single"/>
        </w:rPr>
        <w:t>MES DE</w:t>
      </w:r>
      <w:r w:rsidR="006F52B1">
        <w:rPr>
          <w:b/>
          <w:u w:val="single"/>
        </w:rPr>
        <w:t>:</w:t>
      </w:r>
      <w:r w:rsidRPr="00EC018E">
        <w:rPr>
          <w:b/>
          <w:u w:val="single"/>
        </w:rPr>
        <w:t xml:space="preserve"> </w:t>
      </w:r>
      <w:r w:rsidR="007E3F50">
        <w:rPr>
          <w:b/>
          <w:u w:val="single"/>
        </w:rPr>
        <w:t>JU</w:t>
      </w:r>
      <w:r w:rsidR="000D3CDE">
        <w:rPr>
          <w:b/>
          <w:u w:val="single"/>
        </w:rPr>
        <w:t>L</w:t>
      </w:r>
      <w:r w:rsidR="007E3F50">
        <w:rPr>
          <w:b/>
          <w:u w:val="single"/>
        </w:rPr>
        <w:t>I</w:t>
      </w:r>
      <w:r w:rsidR="00CB7BA0">
        <w:rPr>
          <w:b/>
          <w:u w:val="single"/>
        </w:rPr>
        <w:t>O</w:t>
      </w:r>
      <w:r w:rsidR="006F52B1">
        <w:rPr>
          <w:b/>
          <w:u w:val="single"/>
        </w:rPr>
        <w:t xml:space="preserve"> </w:t>
      </w:r>
      <w:r>
        <w:rPr>
          <w:b/>
          <w:u w:val="single"/>
        </w:rPr>
        <w:t>20</w:t>
      </w:r>
      <w:r w:rsidR="006F52B1">
        <w:rPr>
          <w:b/>
          <w:u w:val="single"/>
        </w:rPr>
        <w:t>20</w:t>
      </w:r>
    </w:p>
    <w:p w:rsidR="002B6C4F" w:rsidRPr="00EC018E" w:rsidRDefault="002B6C4F" w:rsidP="002B6C4F">
      <w:pPr>
        <w:rPr>
          <w:b/>
          <w:u w:val="single"/>
        </w:rPr>
      </w:pPr>
      <w:r>
        <w:rPr>
          <w:b/>
          <w:u w:val="single"/>
        </w:rPr>
        <w:t>ARTICULO 17 TER  LITERAL d) D</w:t>
      </w:r>
      <w:r w:rsidRPr="00EC018E">
        <w:rPr>
          <w:b/>
          <w:u w:val="single"/>
        </w:rPr>
        <w:t xml:space="preserve">EL DECRETO No. </w:t>
      </w:r>
      <w:r>
        <w:rPr>
          <w:b/>
          <w:u w:val="single"/>
        </w:rPr>
        <w:t>101-97</w:t>
      </w:r>
    </w:p>
    <w:p w:rsidR="002B6C4F" w:rsidRDefault="002B6C4F" w:rsidP="002B6C4F">
      <w:pPr>
        <w:jc w:val="center"/>
      </w:pPr>
    </w:p>
    <w:p w:rsidR="002B6C4F" w:rsidRDefault="002B6C4F" w:rsidP="002B6C4F">
      <w:pPr>
        <w:jc w:val="center"/>
      </w:pPr>
    </w:p>
    <w:p w:rsidR="002B6C4F" w:rsidRDefault="002B6C4F" w:rsidP="002B6C4F">
      <w:pPr>
        <w:jc w:val="center"/>
        <w:rPr>
          <w:b/>
        </w:rPr>
      </w:pPr>
      <w:r w:rsidRPr="00EC018E">
        <w:rPr>
          <w:b/>
        </w:rPr>
        <w:t>PROGRAMACIONES DE ARRENDAMIENTOS DE EDIFICIOS</w:t>
      </w:r>
    </w:p>
    <w:p w:rsidR="002B6C4F" w:rsidRDefault="002B6C4F" w:rsidP="002B6C4F">
      <w:pPr>
        <w:jc w:val="center"/>
        <w:rPr>
          <w:b/>
        </w:rPr>
      </w:pPr>
    </w:p>
    <w:p w:rsidR="002B6C4F" w:rsidRDefault="002B6C4F" w:rsidP="002B6C4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1688"/>
        <w:gridCol w:w="1513"/>
        <w:gridCol w:w="1033"/>
        <w:gridCol w:w="1334"/>
        <w:gridCol w:w="1764"/>
      </w:tblGrid>
      <w:tr w:rsidR="006F52B1" w:rsidRPr="006F52B1" w:rsidTr="006F52B1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SERV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ERIODO DE CONTRAT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PROVEE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NI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MO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ES" w:eastAsia="es-ES"/>
              </w:rPr>
              <w:t>DOCUMENTO DE RESPALDO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TOTONICA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HERMINIA LEONOR GARCIA TZUL DE NOR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9355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.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3-2020 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SOL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SONIA EUGENIA RALON LOPEZ DE QUEZ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9775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.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3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4-2020 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CHIQUIM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JUAN ANTONIO ESPAÑA AYAL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3480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.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28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5-2020 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SUCHITEPEQ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ELVIRA RUBINES RECINOS REY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9457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.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6-2020 </w:t>
            </w:r>
          </w:p>
        </w:tc>
      </w:tr>
      <w:tr w:rsidR="006F52B1" w:rsidRPr="006F52B1" w:rsidTr="006F52B1">
        <w:trPr>
          <w:trHeight w:val="1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lastRenderedPageBreak/>
              <w:t>BIEN INMUEBLE PARA LA OFICINA DE LA SEDE DEPARTAMENTAL DE LA SECRETARÍA PRESIDENCIAL DE LA MUJER, EN EL DEPARTAMENTO DE IZAB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SAMUEL ISAAC ORELLANA JUARE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2442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.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36,000.0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7-2020 </w:t>
            </w:r>
          </w:p>
        </w:tc>
      </w:tr>
      <w:tr w:rsidR="006F52B1" w:rsidRPr="006F52B1" w:rsidTr="006F52B1">
        <w:trPr>
          <w:trHeight w:val="2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both"/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sz w:val="22"/>
                <w:szCs w:val="22"/>
                <w:lang w:val="es-ES" w:eastAsia="es-ES"/>
              </w:rPr>
              <w:t>BIEN INMUEBLE PARA LA OFICINA DE LA SEDE DEPARTAMENTAL DE LA SECRETARÍA PRESIDENCIAL DE LA MUJER, EN EL DEPARTAMENTO DE QUETZALTEN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01/01/2020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AL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>31/12/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ETELVINA BASILIA FLORIFA MIRANDA GODINEZ DE VELASQU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>744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B1" w:rsidRPr="006F52B1" w:rsidRDefault="006F52B1" w:rsidP="006F52B1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Q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. 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3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B1" w:rsidRPr="006F52B1" w:rsidRDefault="006F52B1" w:rsidP="006F52B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</w:pP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t xml:space="preserve"> ACTA ADMINISTRATIVA</w:t>
            </w:r>
            <w:r w:rsidRPr="006F52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ES" w:eastAsia="es-ES"/>
              </w:rPr>
              <w:br/>
              <w:t xml:space="preserve">8-2020 </w:t>
            </w:r>
          </w:p>
        </w:tc>
      </w:tr>
    </w:tbl>
    <w:p w:rsidR="006F52B1" w:rsidRDefault="006F52B1" w:rsidP="002B6C4F"/>
    <w:p w:rsidR="006F52B1" w:rsidRDefault="006F52B1" w:rsidP="002B6C4F"/>
    <w:p w:rsidR="002B6C4F" w:rsidRDefault="002B6C4F" w:rsidP="002B6C4F"/>
    <w:p w:rsidR="002B6C4F" w:rsidRDefault="002B6C4F" w:rsidP="002B6C4F"/>
    <w:p w:rsidR="00ED7E1E" w:rsidRDefault="00ED7E1E" w:rsidP="002B6C4F"/>
    <w:p w:rsidR="00ED7E1E" w:rsidRDefault="00ED7E1E" w:rsidP="002B6C4F"/>
    <w:p w:rsidR="00ED7E1E" w:rsidRDefault="00ED7E1E" w:rsidP="002B6C4F"/>
    <w:p w:rsidR="00ED7E1E" w:rsidRDefault="00ED7E1E" w:rsidP="002B6C4F"/>
    <w:p w:rsidR="002B6C4F" w:rsidRDefault="002B6C4F" w:rsidP="002B6C4F"/>
    <w:p w:rsidR="002B6C4F" w:rsidRDefault="002B6C4F" w:rsidP="002B6C4F"/>
    <w:p w:rsidR="006F52B1" w:rsidRPr="006F52B1" w:rsidRDefault="002B6C4F" w:rsidP="002B6C4F">
      <w:pPr>
        <w:rPr>
          <w:b/>
          <w:bCs/>
        </w:rPr>
      </w:pPr>
      <w:r w:rsidRPr="006F52B1">
        <w:rPr>
          <w:b/>
          <w:bCs/>
        </w:rPr>
        <w:t>Elaborado:</w:t>
      </w:r>
      <w:r w:rsidRPr="006F52B1">
        <w:rPr>
          <w:b/>
          <w:bCs/>
        </w:rPr>
        <w:tab/>
      </w:r>
      <w:r w:rsidR="006F52B1" w:rsidRPr="006F52B1">
        <w:rPr>
          <w:b/>
          <w:bCs/>
        </w:rPr>
        <w:t>Alma Griselda Pérez Cuc</w:t>
      </w:r>
    </w:p>
    <w:p w:rsidR="006F52B1" w:rsidRPr="006F52B1" w:rsidRDefault="006F52B1" w:rsidP="002B6C4F">
      <w:pPr>
        <w:rPr>
          <w:b/>
          <w:bCs/>
        </w:rPr>
      </w:pPr>
      <w:r w:rsidRPr="006F52B1">
        <w:rPr>
          <w:b/>
          <w:bCs/>
        </w:rPr>
        <w:t>Departamento de Compras y Adquisiciones</w:t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  <w:r w:rsidR="002B6C4F" w:rsidRPr="006F52B1">
        <w:rPr>
          <w:b/>
          <w:bCs/>
        </w:rPr>
        <w:tab/>
      </w:r>
    </w:p>
    <w:p w:rsidR="006F52B1" w:rsidRPr="006F52B1" w:rsidRDefault="006F52B1" w:rsidP="002B6C4F">
      <w:pPr>
        <w:rPr>
          <w:b/>
          <w:bCs/>
        </w:rPr>
      </w:pPr>
    </w:p>
    <w:p w:rsidR="006F52B1" w:rsidRDefault="006F52B1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</w:p>
    <w:p w:rsidR="00FF107D" w:rsidRDefault="00FF107D" w:rsidP="002B6C4F">
      <w:pPr>
        <w:rPr>
          <w:b/>
          <w:bCs/>
        </w:rPr>
      </w:pPr>
    </w:p>
    <w:p w:rsidR="00FF107D" w:rsidRDefault="00FF107D" w:rsidP="002B6C4F">
      <w:pPr>
        <w:rPr>
          <w:b/>
          <w:bCs/>
        </w:rPr>
      </w:pPr>
    </w:p>
    <w:p w:rsidR="00FF107D" w:rsidRDefault="00FF107D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</w:p>
    <w:p w:rsidR="00CF7988" w:rsidRDefault="000D3CDE" w:rsidP="002B6C4F">
      <w:pPr>
        <w:rPr>
          <w:b/>
          <w:bCs/>
        </w:rPr>
      </w:pPr>
      <w:r>
        <w:rPr>
          <w:b/>
          <w:bCs/>
        </w:rPr>
        <w:t>Aprobado</w:t>
      </w:r>
      <w:r w:rsidR="00CF7988">
        <w:rPr>
          <w:b/>
          <w:bCs/>
        </w:rPr>
        <w:t xml:space="preserve">: </w:t>
      </w:r>
      <w:r>
        <w:rPr>
          <w:b/>
          <w:bCs/>
        </w:rPr>
        <w:t xml:space="preserve">Licda. </w:t>
      </w:r>
      <w:bookmarkStart w:id="0" w:name="_GoBack"/>
      <w:bookmarkEnd w:id="0"/>
      <w:proofErr w:type="spellStart"/>
      <w:r w:rsidR="00CF7988">
        <w:rPr>
          <w:b/>
          <w:bCs/>
        </w:rPr>
        <w:t>Sylda</w:t>
      </w:r>
      <w:proofErr w:type="spellEnd"/>
      <w:r w:rsidR="00CF7988">
        <w:rPr>
          <w:b/>
          <w:bCs/>
        </w:rPr>
        <w:t xml:space="preserve"> Aida </w:t>
      </w:r>
      <w:proofErr w:type="spellStart"/>
      <w:r w:rsidR="00CF7988">
        <w:rPr>
          <w:b/>
          <w:bCs/>
        </w:rPr>
        <w:t>Lone</w:t>
      </w:r>
      <w:proofErr w:type="spellEnd"/>
      <w:r w:rsidR="00CF7988">
        <w:rPr>
          <w:b/>
          <w:bCs/>
        </w:rPr>
        <w:t xml:space="preserve"> Vásquez</w:t>
      </w:r>
    </w:p>
    <w:p w:rsidR="00CF7988" w:rsidRDefault="000D3CDE" w:rsidP="002B6C4F">
      <w:pPr>
        <w:rPr>
          <w:b/>
          <w:bCs/>
        </w:rPr>
      </w:pPr>
      <w:r>
        <w:rPr>
          <w:b/>
          <w:bCs/>
        </w:rPr>
        <w:t xml:space="preserve">                      </w:t>
      </w:r>
      <w:r w:rsidR="000670AF">
        <w:rPr>
          <w:b/>
          <w:bCs/>
        </w:rPr>
        <w:t>Subdirector Técnico III</w:t>
      </w:r>
    </w:p>
    <w:p w:rsidR="00CF7988" w:rsidRDefault="00CF7988" w:rsidP="002B6C4F">
      <w:pPr>
        <w:rPr>
          <w:b/>
          <w:bCs/>
        </w:rPr>
      </w:pPr>
    </w:p>
    <w:p w:rsidR="00CF7988" w:rsidRDefault="00CF7988" w:rsidP="002B6C4F">
      <w:pPr>
        <w:rPr>
          <w:b/>
          <w:bCs/>
        </w:rPr>
      </w:pPr>
    </w:p>
    <w:p w:rsidR="00CF7988" w:rsidRPr="006F52B1" w:rsidRDefault="00CF7988" w:rsidP="002B6C4F">
      <w:pPr>
        <w:rPr>
          <w:b/>
          <w:bCs/>
        </w:rPr>
      </w:pPr>
    </w:p>
    <w:p w:rsidR="006F52B1" w:rsidRPr="006F52B1" w:rsidRDefault="006F52B1" w:rsidP="002B6C4F">
      <w:pPr>
        <w:rPr>
          <w:b/>
          <w:bCs/>
        </w:rPr>
      </w:pPr>
    </w:p>
    <w:p w:rsidR="00E3123A" w:rsidRPr="006F52B1" w:rsidRDefault="00E3123A" w:rsidP="004A4924">
      <w:pPr>
        <w:tabs>
          <w:tab w:val="left" w:pos="2670"/>
          <w:tab w:val="center" w:pos="4419"/>
        </w:tabs>
        <w:contextualSpacing/>
        <w:jc w:val="center"/>
        <w:rPr>
          <w:rFonts w:ascii="Century Gothic" w:hAnsi="Century Gothic" w:cstheme="minorHAnsi"/>
          <w:b/>
          <w:bCs/>
          <w:sz w:val="22"/>
          <w:szCs w:val="22"/>
        </w:rPr>
      </w:pPr>
    </w:p>
    <w:sectPr w:rsidR="00E3123A" w:rsidRPr="006F52B1" w:rsidSect="006F52B1">
      <w:headerReference w:type="default" r:id="rId8"/>
      <w:footerReference w:type="default" r:id="rId9"/>
      <w:pgSz w:w="12240" w:h="15840"/>
      <w:pgMar w:top="1418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956" w:rsidRDefault="00873956" w:rsidP="00C37EBB">
      <w:r>
        <w:separator/>
      </w:r>
    </w:p>
  </w:endnote>
  <w:endnote w:type="continuationSeparator" w:id="0">
    <w:p w:rsidR="00873956" w:rsidRDefault="00873956" w:rsidP="00C3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EBB" w:rsidRPr="00E92692" w:rsidRDefault="00E92692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:rsidR="00E92692" w:rsidRPr="00E92692" w:rsidRDefault="00E92692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956" w:rsidRDefault="00873956" w:rsidP="00C37EBB">
      <w:r>
        <w:separator/>
      </w:r>
    </w:p>
  </w:footnote>
  <w:footnote w:type="continuationSeparator" w:id="0">
    <w:p w:rsidR="00873956" w:rsidRDefault="00873956" w:rsidP="00C37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EBB" w:rsidRDefault="00E92692">
    <w:pPr>
      <w:pStyle w:val="Encabezado"/>
    </w:pPr>
    <w:r w:rsidRPr="00E92692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1F5F0F95">
          <wp:simplePos x="0" y="0"/>
          <wp:positionH relativeFrom="column">
            <wp:posOffset>1891665</wp:posOffset>
          </wp:positionH>
          <wp:positionV relativeFrom="paragraph">
            <wp:posOffset>-4445</wp:posOffset>
          </wp:positionV>
          <wp:extent cx="1828800" cy="42171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333" cy="455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EBB" w:rsidRPr="00C37EBB">
      <w:rPr>
        <w:noProof/>
        <w:lang w:eastAsia="es-GT"/>
      </w:rPr>
      <w:drawing>
        <wp:anchor distT="0" distB="0" distL="114300" distR="114300" simplePos="0" relativeHeight="251658240" behindDoc="1" locked="0" layoutInCell="1" allowOverlap="1" wp14:anchorId="425F59FB">
          <wp:simplePos x="0" y="0"/>
          <wp:positionH relativeFrom="column">
            <wp:posOffset>126632</wp:posOffset>
          </wp:positionH>
          <wp:positionV relativeFrom="paragraph">
            <wp:posOffset>4097020</wp:posOffset>
          </wp:positionV>
          <wp:extent cx="6564363" cy="551561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B7429"/>
    <w:multiLevelType w:val="hybridMultilevel"/>
    <w:tmpl w:val="37B467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426DE6"/>
    <w:multiLevelType w:val="hybridMultilevel"/>
    <w:tmpl w:val="D2E4F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14FB4"/>
    <w:multiLevelType w:val="hybridMultilevel"/>
    <w:tmpl w:val="CCAC760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BB"/>
    <w:rsid w:val="0001189B"/>
    <w:rsid w:val="000670AF"/>
    <w:rsid w:val="000922BC"/>
    <w:rsid w:val="000C6768"/>
    <w:rsid w:val="000D3CDE"/>
    <w:rsid w:val="000E2896"/>
    <w:rsid w:val="000F2105"/>
    <w:rsid w:val="00173BAA"/>
    <w:rsid w:val="001C11EE"/>
    <w:rsid w:val="001E710E"/>
    <w:rsid w:val="002B6C4F"/>
    <w:rsid w:val="00376B78"/>
    <w:rsid w:val="004A4924"/>
    <w:rsid w:val="004F1D66"/>
    <w:rsid w:val="00506B69"/>
    <w:rsid w:val="00515B55"/>
    <w:rsid w:val="005A6D07"/>
    <w:rsid w:val="005B0B71"/>
    <w:rsid w:val="005D482B"/>
    <w:rsid w:val="006E4DF7"/>
    <w:rsid w:val="006F52B1"/>
    <w:rsid w:val="00765D1D"/>
    <w:rsid w:val="00774252"/>
    <w:rsid w:val="00776DE1"/>
    <w:rsid w:val="007A4C19"/>
    <w:rsid w:val="007A7F2F"/>
    <w:rsid w:val="007B2258"/>
    <w:rsid w:val="007E3F50"/>
    <w:rsid w:val="00831CA6"/>
    <w:rsid w:val="0086198F"/>
    <w:rsid w:val="00873956"/>
    <w:rsid w:val="008B59FC"/>
    <w:rsid w:val="008D1350"/>
    <w:rsid w:val="00962D98"/>
    <w:rsid w:val="009C75D9"/>
    <w:rsid w:val="009D509B"/>
    <w:rsid w:val="009E3551"/>
    <w:rsid w:val="00AE3BAB"/>
    <w:rsid w:val="00B0502F"/>
    <w:rsid w:val="00B1546E"/>
    <w:rsid w:val="00C15BA2"/>
    <w:rsid w:val="00C37EBB"/>
    <w:rsid w:val="00C46389"/>
    <w:rsid w:val="00CB36C7"/>
    <w:rsid w:val="00CB7BA0"/>
    <w:rsid w:val="00CC5474"/>
    <w:rsid w:val="00CF7988"/>
    <w:rsid w:val="00D74E3F"/>
    <w:rsid w:val="00D76164"/>
    <w:rsid w:val="00E3123A"/>
    <w:rsid w:val="00E74D90"/>
    <w:rsid w:val="00E92692"/>
    <w:rsid w:val="00EB0137"/>
    <w:rsid w:val="00EB691D"/>
    <w:rsid w:val="00ED7E1E"/>
    <w:rsid w:val="00F32F8C"/>
    <w:rsid w:val="00F438A3"/>
    <w:rsid w:val="00F52B25"/>
    <w:rsid w:val="00F57CC0"/>
    <w:rsid w:val="00FA1EA7"/>
    <w:rsid w:val="00FF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2FF45"/>
  <w15:chartTrackingRefBased/>
  <w15:docId w15:val="{6F4850BC-B2F9-3648-B376-4FF1D748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7EBB"/>
  </w:style>
  <w:style w:type="paragraph" w:styleId="Piedepgina">
    <w:name w:val="footer"/>
    <w:basedOn w:val="Normal"/>
    <w:link w:val="PiedepginaCar"/>
    <w:uiPriority w:val="99"/>
    <w:unhideWhenUsed/>
    <w:rsid w:val="00C37E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EBB"/>
  </w:style>
  <w:style w:type="paragraph" w:styleId="Prrafodelista">
    <w:name w:val="List Paragraph"/>
    <w:basedOn w:val="Normal"/>
    <w:uiPriority w:val="34"/>
    <w:qFormat/>
    <w:rsid w:val="004A492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Sinespaciado">
    <w:name w:val="No Spacing"/>
    <w:uiPriority w:val="1"/>
    <w:qFormat/>
    <w:rsid w:val="004A4924"/>
    <w:rPr>
      <w:rFonts w:ascii="Calibri" w:eastAsia="Calibri" w:hAnsi="Calibri" w:cs="Times New Roman"/>
      <w:sz w:val="22"/>
      <w:szCs w:val="22"/>
    </w:rPr>
  </w:style>
  <w:style w:type="table" w:styleId="Tablaconcuadrcula">
    <w:name w:val="Table Grid"/>
    <w:basedOn w:val="Tablanormal"/>
    <w:uiPriority w:val="59"/>
    <w:unhideWhenUsed/>
    <w:rsid w:val="00E74D9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aitemdesc">
    <w:name w:val="tablaitemdesc"/>
    <w:basedOn w:val="Fuentedeprrafopredeter"/>
    <w:rsid w:val="00EB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90A4-162F-4851-BAF3-5C6F7BDE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Sistemas de Informacion y Estadisticas3</dc:creator>
  <cp:keywords/>
  <dc:description/>
  <cp:lastModifiedBy>Alma Griselda Perez Cuc</cp:lastModifiedBy>
  <cp:revision>14</cp:revision>
  <cp:lastPrinted>2020-07-02T20:11:00Z</cp:lastPrinted>
  <dcterms:created xsi:type="dcterms:W3CDTF">2020-02-04T19:00:00Z</dcterms:created>
  <dcterms:modified xsi:type="dcterms:W3CDTF">2020-08-03T18:48:00Z</dcterms:modified>
</cp:coreProperties>
</file>